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E2C8" w14:textId="56248541" w:rsidR="005101DC" w:rsidRDefault="000E26CF" w:rsidP="00877AED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5CC972" wp14:editId="27B7095D">
                <wp:simplePos x="0" y="0"/>
                <wp:positionH relativeFrom="column">
                  <wp:posOffset>2299335</wp:posOffset>
                </wp:positionH>
                <wp:positionV relativeFrom="paragraph">
                  <wp:posOffset>-932180</wp:posOffset>
                </wp:positionV>
                <wp:extent cx="4611370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9FBEE" w14:textId="73C00EDB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660AD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B67FB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AHP PHC AWP</w:t>
                            </w:r>
                            <w:r w:rsidR="009F2104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0AD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DSS FAM Feedback (Submission Appr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5CC972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1.05pt;margin-top:-73.4pt;width:363.1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" filled="f" stroked="f">
                <v:textbox style="mso-fit-shape-to-text:t">
                  <w:txbxContent>
                    <w:p w14:paraId="6009FBEE" w14:textId="73C00EDB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660AD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AB67FB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AHP PHC AWP</w:t>
                      </w:r>
                      <w:r w:rsidR="009F2104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60AD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DSS FAM Feedback (Submission Approver)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A60671">
        <w:t>your service’s</w:t>
      </w:r>
      <w:r w:rsidR="00DC033B">
        <w:t xml:space="preserve"> </w:t>
      </w:r>
      <w:r w:rsidR="007E187E">
        <w:t>IAHP PHC AWP</w:t>
      </w:r>
      <w:r w:rsidR="00A60671">
        <w:t xml:space="preserve"> </w:t>
      </w:r>
      <w:r w:rsidR="00660AD3">
        <w:t xml:space="preserve">as a </w:t>
      </w:r>
      <w:r w:rsidR="00660AD3" w:rsidRPr="00660AD3">
        <w:rPr>
          <w:i/>
          <w:iCs/>
        </w:rPr>
        <w:t>Submission Approver</w:t>
      </w:r>
      <w:r w:rsidR="00660AD3">
        <w:t xml:space="preserve">, </w:t>
      </w:r>
      <w:r w:rsidR="00A60671">
        <w:t xml:space="preserve">after it has been amended </w:t>
      </w:r>
      <w:r w:rsidR="00762FB7">
        <w:t xml:space="preserve">by your </w:t>
      </w:r>
      <w:r w:rsidR="00762FB7" w:rsidRPr="00762FB7">
        <w:rPr>
          <w:i/>
          <w:iCs/>
        </w:rPr>
        <w:t>Submission Uploader</w:t>
      </w:r>
      <w:r w:rsidR="00762FB7">
        <w:t xml:space="preserve"> </w:t>
      </w:r>
      <w:r w:rsidR="00A60671">
        <w:t xml:space="preserve">as requested by </w:t>
      </w:r>
      <w:r w:rsidR="007E187E">
        <w:t>your DSS FAM</w:t>
      </w:r>
      <w:r w:rsidR="005101DC">
        <w:t>:</w:t>
      </w:r>
    </w:p>
    <w:p w14:paraId="14F6C1A4" w14:textId="77777777" w:rsidR="009B71AE" w:rsidRDefault="003E229A" w:rsidP="009B71A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9C11A3">
          <w:rPr>
            <w:rStyle w:val="Hyperlink"/>
          </w:rPr>
          <w:t>Health Data Portal</w:t>
        </w:r>
      </w:hyperlink>
      <w:r w:rsidR="009B71AE">
        <w:t xml:space="preserve">. </w:t>
      </w:r>
    </w:p>
    <w:p w14:paraId="596F5FC8" w14:textId="4D37430A" w:rsidR="00D972E0" w:rsidRDefault="00D972E0" w:rsidP="00D972E0">
      <w:pPr>
        <w:pStyle w:val="QRGNumbering1"/>
      </w:pPr>
      <w:r>
        <w:t xml:space="preserve">Log in using the information provided in the </w:t>
      </w:r>
      <w:r w:rsidR="00770EF8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20BA6622" w14:textId="572C66B3" w:rsidR="00DE30A6" w:rsidRDefault="00DE30A6" w:rsidP="00DE30A6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324F3A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660AD3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6A3E666E" w14:textId="2B15E6F7" w:rsidR="00762FB7" w:rsidRPr="00762FB7" w:rsidRDefault="00CD2B9A" w:rsidP="00762FB7">
      <w:pPr>
        <w:pStyle w:val="QRGPictureCentre"/>
      </w:pPr>
      <w:r>
        <w:drawing>
          <wp:inline distT="0" distB="0" distL="0" distR="0" wp14:anchorId="346F09CF" wp14:editId="0B74AFDC">
            <wp:extent cx="3095625" cy="1323975"/>
            <wp:effectExtent l="19050" t="19050" r="28575" b="28575"/>
            <wp:docPr id="7" name="Picture 7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14450" w14:textId="58D0C961" w:rsidR="00D40E79" w:rsidRDefault="00D40E79" w:rsidP="00D40E79">
      <w:pPr>
        <w:pStyle w:val="QRGText"/>
      </w:pPr>
      <w:r>
        <w:rPr>
          <w:noProof/>
          <w:lang w:eastAsia="en-AU"/>
        </w:rPr>
        <w:drawing>
          <wp:inline distT="0" distB="0" distL="0" distR="0" wp14:anchorId="097E716D" wp14:editId="3B743DFF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</w:t>
      </w:r>
      <w:r w:rsidR="00660AD3">
        <w:t>your</w:t>
      </w:r>
      <w:r>
        <w:t xml:space="preserve"> </w:t>
      </w:r>
      <w:r w:rsidR="005E5BE7">
        <w:t>AWP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5476AC18" w14:textId="568AA188" w:rsidR="00D40E79" w:rsidRDefault="00D40E79" w:rsidP="00D40E79">
      <w:pPr>
        <w:pStyle w:val="QRGNumbering1"/>
      </w:pPr>
      <w:r>
        <w:t xml:space="preserve">To open </w:t>
      </w:r>
      <w:r w:rsidR="00660AD3">
        <w:t>your</w:t>
      </w:r>
      <w:r>
        <w:t xml:space="preserve"> </w:t>
      </w:r>
      <w:r w:rsidR="005E5BE7">
        <w:t>AWP</w:t>
      </w:r>
      <w:r w:rsidR="00A60671">
        <w:t xml:space="preserve"> form,</w:t>
      </w:r>
      <w:r>
        <w:t xml:space="preserve"> hover your mouse pointer to the right of the</w:t>
      </w:r>
      <w:r w:rsidR="00A60671">
        <w:t xml:space="preserve"> </w:t>
      </w:r>
      <w:r w:rsidR="005E5BE7">
        <w:t>AWP</w:t>
      </w:r>
      <w:r w:rsidR="00A60671">
        <w:t xml:space="preserve"> reporting round text</w:t>
      </w:r>
      <w:r>
        <w:t xml:space="preserve"> in the </w:t>
      </w:r>
      <w:r w:rsidRPr="00660AD3">
        <w:rPr>
          <w:bCs/>
        </w:rPr>
        <w:t>Reporting</w:t>
      </w:r>
      <w:r w:rsidRPr="00E5563C">
        <w:rPr>
          <w:b/>
        </w:rPr>
        <w:t xml:space="preserve"> </w:t>
      </w:r>
      <w:r w:rsidRPr="00660AD3">
        <w:rPr>
          <w:bCs/>
        </w:rPr>
        <w:t>Dashboard</w:t>
      </w:r>
      <w:r>
        <w:t xml:space="preserve"> and </w:t>
      </w:r>
      <w:r w:rsidR="00D02817">
        <w:t>select</w:t>
      </w:r>
      <w:r>
        <w:rPr>
          <w:noProof/>
          <w:lang w:eastAsia="en-AU"/>
        </w:rPr>
        <w:drawing>
          <wp:inline distT="0" distB="0" distL="0" distR="0" wp14:anchorId="62381678" wp14:editId="540DFB1F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4AC248D" w14:textId="44951DE2" w:rsidR="00D40E79" w:rsidRDefault="00D40E79" w:rsidP="00D40E79">
      <w:pPr>
        <w:pStyle w:val="QRGText"/>
      </w:pPr>
      <w:r>
        <w:t xml:space="preserve">The </w:t>
      </w:r>
      <w:r w:rsidR="00501B48">
        <w:t xml:space="preserve">IAHP </w:t>
      </w:r>
      <w:r w:rsidR="00660AD3">
        <w:t xml:space="preserve">PHC </w:t>
      </w:r>
      <w:r w:rsidR="005E5BE7">
        <w:t>AWP</w:t>
      </w:r>
      <w:r>
        <w:t xml:space="preserve"> form will display. </w:t>
      </w:r>
    </w:p>
    <w:p w14:paraId="757C552F" w14:textId="563AF909" w:rsidR="00CD43E8" w:rsidRDefault="00501B48" w:rsidP="003C74DE">
      <w:pPr>
        <w:pStyle w:val="QRGNumbering1"/>
      </w:pPr>
      <w:r>
        <w:t>You can now perform</w:t>
      </w:r>
      <w:r w:rsidR="00F63CF1">
        <w:t xml:space="preserve"> a</w:t>
      </w:r>
      <w:r>
        <w:t xml:space="preserve"> final review of the </w:t>
      </w:r>
      <w:r w:rsidR="00F63CF1">
        <w:t xml:space="preserve">AWP </w:t>
      </w:r>
      <w:r>
        <w:t xml:space="preserve">form, focussing </w:t>
      </w:r>
      <w:r w:rsidR="00567F60">
        <w:t xml:space="preserve">primarily </w:t>
      </w:r>
      <w:r>
        <w:t>on the sections with a</w:t>
      </w:r>
      <w:r w:rsidR="00DC4F74">
        <w:t xml:space="preserve"> </w:t>
      </w:r>
      <w:r w:rsidRPr="00293104">
        <w:rPr>
          <w:noProof/>
          <w:lang w:eastAsia="en-AU"/>
        </w:rPr>
        <w:drawing>
          <wp:inline distT="0" distB="0" distL="0" distR="0" wp14:anchorId="194E8C5D" wp14:editId="3130A87F">
            <wp:extent cx="270000" cy="180000"/>
            <wp:effectExtent l="0" t="0" r="0" b="0"/>
            <wp:docPr id="39" name="Picture 39" descr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speech bub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C4F74">
        <w:t>displaying on the corresponding tab on the left-hand side</w:t>
      </w:r>
      <w:r w:rsidR="005E7E2C">
        <w:t xml:space="preserve"> of the form</w:t>
      </w:r>
      <w:r w:rsidR="00DC4F74">
        <w:t>.</w:t>
      </w:r>
    </w:p>
    <w:p w14:paraId="23BEAC0F" w14:textId="4991E57F" w:rsidR="00660AD3" w:rsidRDefault="00660AD3" w:rsidP="00660AD3">
      <w:pPr>
        <w:pStyle w:val="QRGNumbering1"/>
      </w:pPr>
      <w:bookmarkStart w:id="0" w:name="_Hlk164698942"/>
      <w:r>
        <w:t xml:space="preserve">In the first section of the </w:t>
      </w:r>
      <w:r>
        <w:t xml:space="preserve">AWP </w:t>
      </w:r>
      <w:r>
        <w:t xml:space="preserve">form displaying a </w:t>
      </w:r>
      <w:r>
        <w:rPr>
          <w:noProof/>
        </w:rPr>
        <w:drawing>
          <wp:inline distT="0" distB="0" distL="0" distR="0" wp14:anchorId="64DB851A" wp14:editId="548E257D">
            <wp:extent cx="208800" cy="180000"/>
            <wp:effectExtent l="0" t="0" r="1270" b="0"/>
            <wp:docPr id="9" name="Picture 9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read the comment that has been left for you in the </w:t>
      </w:r>
      <w:r w:rsidRPr="00495B75">
        <w:t>Notifications Tray</w:t>
      </w:r>
      <w:r w:rsidRPr="00272905">
        <w:t>.</w:t>
      </w:r>
    </w:p>
    <w:p w14:paraId="798800CA" w14:textId="77777777" w:rsidR="00660AD3" w:rsidRDefault="00660AD3" w:rsidP="00660AD3">
      <w:pPr>
        <w:pStyle w:val="QRGText"/>
        <w:rPr>
          <w:noProof/>
          <w:lang w:eastAsia="en-AU"/>
        </w:rPr>
      </w:pPr>
      <w:bookmarkStart w:id="1" w:name="_Hlk164698977"/>
      <w:bookmarkEnd w:id="0"/>
      <w:r>
        <w:rPr>
          <w:noProof/>
          <w:lang w:eastAsia="en-AU"/>
        </w:rPr>
        <w:drawing>
          <wp:inline distT="0" distB="0" distL="0" distR="0" wp14:anchorId="71934DC0" wp14:editId="492C16D1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the </w:t>
      </w:r>
      <w:r w:rsidRPr="006F66A5">
        <w:rPr>
          <w:noProof/>
          <w:lang w:eastAsia="en-AU"/>
        </w:rPr>
        <w:t>Notifications Tray</w:t>
      </w:r>
      <w:r>
        <w:rPr>
          <w:noProof/>
          <w:lang w:eastAsia="en-AU"/>
        </w:rPr>
        <w:t xml:space="preserve"> doesn’t display, select </w:t>
      </w:r>
      <w:r>
        <w:rPr>
          <w:noProof/>
          <w:lang w:eastAsia="en-AU"/>
        </w:rPr>
        <w:drawing>
          <wp:inline distT="0" distB="0" distL="0" distR="0" wp14:anchorId="09BB03CF" wp14:editId="668DCD80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n the top right-hand corner of the form to open it. </w:t>
      </w:r>
    </w:p>
    <w:p w14:paraId="46EC8179" w14:textId="77777777" w:rsidR="00660AD3" w:rsidRDefault="00660AD3" w:rsidP="00660AD3">
      <w:pPr>
        <w:pStyle w:val="QRGNumbering1"/>
      </w:pPr>
      <w:bookmarkStart w:id="2" w:name="_Hlk164699008"/>
      <w:bookmarkEnd w:id="1"/>
      <w:r>
        <w:t xml:space="preserve">If the comment is just for your information or you’re happy it has been addressed as needed through the data that has been added in the section, select </w:t>
      </w:r>
      <w:r>
        <w:rPr>
          <w:noProof/>
        </w:rPr>
        <w:drawing>
          <wp:inline distT="0" distB="0" distL="0" distR="0" wp14:anchorId="1797478D" wp14:editId="21A0BD13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7A2FD1F9" w14:textId="77777777" w:rsidR="00660AD3" w:rsidRDefault="00660AD3" w:rsidP="00660AD3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2E823501" wp14:editId="54383C8E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2D4B2FB1" w14:textId="77777777" w:rsidR="00660AD3" w:rsidRDefault="00660AD3" w:rsidP="00660AD3">
      <w:pPr>
        <w:pStyle w:val="QRGText"/>
      </w:pPr>
      <w:bookmarkStart w:id="3" w:name="_Hlk164699027"/>
      <w:bookmarkEnd w:id="2"/>
      <w:r>
        <w:t>The comment has now been removed from the nKPI form.</w:t>
      </w:r>
    </w:p>
    <w:p w14:paraId="38716C2C" w14:textId="77777777" w:rsidR="00660AD3" w:rsidRDefault="00660AD3" w:rsidP="00660AD3">
      <w:pPr>
        <w:pStyle w:val="QRGNumbering1"/>
      </w:pPr>
      <w:bookmarkStart w:id="4" w:name="_Hlk164699058"/>
      <w:bookmarkEnd w:id="3"/>
      <w:r>
        <w:t xml:space="preserve">Repeat steps </w:t>
      </w:r>
      <w:r w:rsidRPr="00660AD3">
        <w:rPr>
          <w:b/>
          <w:bCs/>
        </w:rPr>
        <w:t>4</w:t>
      </w:r>
      <w:r>
        <w:t xml:space="preserve"> to </w:t>
      </w:r>
      <w:r w:rsidRPr="00660AD3">
        <w:rPr>
          <w:b/>
          <w:bCs/>
        </w:rPr>
        <w:t>7</w:t>
      </w:r>
      <w:r>
        <w:t xml:space="preserve"> as needed for each comment that has been left in the form by your </w:t>
      </w:r>
      <w:r w:rsidRPr="00660AD3">
        <w:rPr>
          <w:i/>
          <w:iCs/>
        </w:rPr>
        <w:t>Submission Uploader/Reviewer</w:t>
      </w:r>
      <w:r>
        <w:t>.</w:t>
      </w:r>
    </w:p>
    <w:p w14:paraId="4208AFA4" w14:textId="77777777" w:rsidR="00660AD3" w:rsidRDefault="00660AD3" w:rsidP="00660AD3">
      <w:pPr>
        <w:pStyle w:val="QRGText"/>
      </w:pPr>
      <w:bookmarkStart w:id="5" w:name="_Hlk164699080"/>
      <w:bookmarkEnd w:id="4"/>
      <w:r>
        <w:drawing>
          <wp:inline distT="0" distB="0" distL="0" distR="0" wp14:anchorId="62470643" wp14:editId="505ADF0F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, select </w:t>
      </w:r>
      <w:r>
        <w:drawing>
          <wp:inline distT="0" distB="0" distL="0" distR="0" wp14:anchorId="6B2C235B" wp14:editId="17554582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comment in the </w:t>
      </w:r>
      <w:r w:rsidRPr="006F66A5">
        <w:t>Notifications Tray</w:t>
      </w:r>
      <w:r>
        <w:t xml:space="preserve">. In the window that displays, select a </w:t>
      </w:r>
      <w:r w:rsidRPr="00660AD3">
        <w:t>Reason</w:t>
      </w:r>
      <w:r>
        <w:t xml:space="preserve">, and enter your response in the </w:t>
      </w:r>
      <w:r w:rsidRPr="00660AD3">
        <w:t>Additional Information</w:t>
      </w:r>
      <w:r w:rsidRPr="006F66A5">
        <w:t xml:space="preserve"> </w:t>
      </w:r>
      <w:r>
        <w:t xml:space="preserve">field and select </w:t>
      </w:r>
      <w:r>
        <w:drawing>
          <wp:inline distT="0" distB="0" distL="0" distR="0" wp14:anchorId="3D5851FC" wp14:editId="004E0E83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Your response has now been added and can be addressed by your </w:t>
      </w:r>
      <w:r w:rsidRPr="00660AD3">
        <w:t xml:space="preserve">Submission Uploader </w:t>
      </w:r>
      <w:r>
        <w:t xml:space="preserve">as needed once you send the nKPI submission back to them for amendment. </w:t>
      </w:r>
    </w:p>
    <w:bookmarkEnd w:id="5"/>
    <w:p w14:paraId="5719E8E6" w14:textId="409E5CE0" w:rsidR="00DF715A" w:rsidRDefault="00DF715A" w:rsidP="00316412">
      <w:pPr>
        <w:pStyle w:val="QRGNumbering1"/>
      </w:pPr>
      <w:r w:rsidRPr="00876FC5">
        <w:t xml:space="preserve">To exit </w:t>
      </w:r>
      <w:r w:rsidR="00660AD3">
        <w:t>your</w:t>
      </w:r>
      <w:r w:rsidRPr="00876FC5">
        <w:t xml:space="preserve"> </w:t>
      </w:r>
      <w:r w:rsidR="00A106F9">
        <w:t xml:space="preserve">IAHP PHC </w:t>
      </w:r>
      <w:r w:rsidR="005E5BE7">
        <w:t xml:space="preserve">AWP </w:t>
      </w:r>
      <w:r w:rsidR="004273D0">
        <w:t>form</w:t>
      </w:r>
      <w:r w:rsidR="00D40E79">
        <w:t xml:space="preserve"> and </w:t>
      </w:r>
      <w:r w:rsidR="00BD3609">
        <w:t>return</w:t>
      </w:r>
      <w:r w:rsidR="00A26673">
        <w:t xml:space="preserve"> </w:t>
      </w:r>
      <w:r w:rsidR="00D40E79">
        <w:t xml:space="preserve">to the Data </w:t>
      </w:r>
      <w:r w:rsidR="00A26673">
        <w:t xml:space="preserve">Portal </w:t>
      </w:r>
      <w:r w:rsidR="00324F3A">
        <w:t>h</w:t>
      </w:r>
      <w:r w:rsidR="00A26673">
        <w:t>ome</w:t>
      </w:r>
      <w:r w:rsidR="00D40E79">
        <w:t xml:space="preserve"> screen</w:t>
      </w:r>
      <w:r w:rsidRPr="00876FC5">
        <w:t xml:space="preserve">, scroll to the bottom of the </w:t>
      </w:r>
      <w:r w:rsidR="00D40E79">
        <w:t>form</w:t>
      </w:r>
      <w:r w:rsidR="00326462">
        <w:t>,</w:t>
      </w:r>
      <w:r w:rsidRPr="00876FC5">
        <w:t xml:space="preserve"> and select</w:t>
      </w:r>
      <w:r>
        <w:t xml:space="preserve"> </w:t>
      </w:r>
      <w:r w:rsidR="006D22C7">
        <w:rPr>
          <w:rStyle w:val="QRGNumbering2Char"/>
          <w:noProof/>
          <w:lang w:eastAsia="en-AU"/>
        </w:rPr>
        <w:drawing>
          <wp:inline distT="0" distB="0" distL="0" distR="0" wp14:anchorId="15F3B6A9" wp14:editId="41B32E63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180895CD" w14:textId="059839A5" w:rsidR="00A26673" w:rsidRDefault="00A26673" w:rsidP="00A26673">
      <w:pPr>
        <w:pStyle w:val="QRGText"/>
      </w:pPr>
      <w:r>
        <w:t xml:space="preserve">The Data Portal </w:t>
      </w:r>
      <w:r w:rsidR="00324F3A">
        <w:t>h</w:t>
      </w:r>
      <w:r>
        <w:t>ome screen will again display with the Reporting Dashboard open.</w:t>
      </w:r>
    </w:p>
    <w:p w14:paraId="1C678F93" w14:textId="5DDE6E8E" w:rsidR="00A26673" w:rsidRPr="00A26673" w:rsidRDefault="00A26673" w:rsidP="00A26673">
      <w:pPr>
        <w:pStyle w:val="QRGNumbering1"/>
      </w:pPr>
      <w:r w:rsidRPr="00A26673">
        <w:t xml:space="preserve">To progress </w:t>
      </w:r>
      <w:r w:rsidR="00660AD3">
        <w:t>your</w:t>
      </w:r>
      <w:r w:rsidRPr="00A26673">
        <w:t xml:space="preserve"> </w:t>
      </w:r>
      <w:r w:rsidR="005E5BE7">
        <w:t>AWP</w:t>
      </w:r>
      <w:r w:rsidR="00F004F9">
        <w:t xml:space="preserve"> form</w:t>
      </w:r>
      <w:r w:rsidR="007842C2">
        <w:t xml:space="preserve"> through the submission workflow</w:t>
      </w:r>
      <w:r w:rsidRPr="00A26673">
        <w:t xml:space="preserve">, select </w:t>
      </w:r>
      <w:r w:rsidR="009A3F18">
        <w:rPr>
          <w:noProof/>
          <w:lang w:eastAsia="en-AU"/>
        </w:rPr>
        <w:drawing>
          <wp:inline distT="0" distB="0" distL="0" distR="0" wp14:anchorId="12076043" wp14:editId="4004AB14">
            <wp:extent cx="2200275" cy="161925"/>
            <wp:effectExtent l="0" t="0" r="9525" b="9525"/>
            <wp:docPr id="4" name="Picture 4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DE9">
        <w:t>.</w:t>
      </w:r>
    </w:p>
    <w:p w14:paraId="4BFBB36C" w14:textId="16717B15" w:rsidR="00F52124" w:rsidRDefault="00A26673" w:rsidP="00F52124">
      <w:pPr>
        <w:pStyle w:val="QRGNumbering1"/>
      </w:pPr>
      <w:r>
        <w:t>I</w:t>
      </w:r>
      <w:r w:rsidR="00BB3CE1">
        <w:t>n the Change Data Asset Status dialog box,</w:t>
      </w:r>
      <w:r w:rsidR="00DF3D9B">
        <w:t xml:space="preserve"> in the </w:t>
      </w:r>
      <w:r w:rsidR="00DF3D9B" w:rsidRPr="001539D1">
        <w:rPr>
          <w:b/>
        </w:rPr>
        <w:t>Action</w:t>
      </w:r>
      <w:r w:rsidR="00DF3D9B">
        <w:t xml:space="preserve"> field, select </w:t>
      </w:r>
      <w:r>
        <w:rPr>
          <w:noProof/>
          <w:lang w:eastAsia="en-AU"/>
        </w:rPr>
        <w:drawing>
          <wp:inline distT="0" distB="0" distL="0" distR="0" wp14:anchorId="0E23F5B6" wp14:editId="1495F99F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D22C7">
        <w:t xml:space="preserve"> </w:t>
      </w:r>
      <w:r w:rsidR="00DF3D9B">
        <w:t xml:space="preserve">and select </w:t>
      </w:r>
      <w:r w:rsidR="00660AD3" w:rsidRPr="00660AD3">
        <w:rPr>
          <w:b/>
          <w:bCs/>
        </w:rPr>
        <w:t>Approve for Submission</w:t>
      </w:r>
      <w:r w:rsidR="00DF3D9B">
        <w:t>.</w:t>
      </w:r>
    </w:p>
    <w:p w14:paraId="65CD2960" w14:textId="30BFE9CD" w:rsidR="00660AD3" w:rsidRDefault="00660AD3" w:rsidP="00660AD3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8E4173A" wp14:editId="0E4A3834">
            <wp:extent cx="252000" cy="252000"/>
            <wp:effectExtent l="0" t="0" r="0" b="0"/>
            <wp:docPr id="6" name="Picture 6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Hlk164699225"/>
      <w:r>
        <w:rPr>
          <w:noProof/>
          <w:lang w:eastAsia="en-AU"/>
        </w:rPr>
        <w:t xml:space="preserve"> I</w:t>
      </w:r>
      <w:r>
        <w:rPr>
          <w:noProof/>
          <w:lang w:eastAsia="en-AU"/>
        </w:rPr>
        <w:t xml:space="preserve">f you responded to one of the comments in the form and need to send your </w:t>
      </w:r>
      <w:r>
        <w:rPr>
          <w:noProof/>
          <w:lang w:eastAsia="en-AU"/>
        </w:rPr>
        <w:t>AWP</w:t>
      </w:r>
      <w:r>
        <w:rPr>
          <w:noProof/>
          <w:lang w:eastAsia="en-AU"/>
        </w:rPr>
        <w:t xml:space="preserve">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53C711E9" wp14:editId="1706ECFE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  <w:bookmarkEnd w:id="6"/>
    </w:p>
    <w:p w14:paraId="0AB93533" w14:textId="5A41981C" w:rsidR="00660AD3" w:rsidRDefault="00660AD3" w:rsidP="00660AD3">
      <w:pPr>
        <w:pStyle w:val="QRGNumbering1"/>
      </w:pPr>
      <w:bookmarkStart w:id="7" w:name="_Hlk164699247"/>
      <w:r w:rsidRPr="00326524">
        <w:t xml:space="preserve">In the </w:t>
      </w:r>
      <w:r w:rsidRPr="00660AD3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your </w:t>
      </w:r>
      <w:r>
        <w:t>AWP</w:t>
      </w:r>
      <w:r>
        <w:t>.</w:t>
      </w:r>
    </w:p>
    <w:p w14:paraId="7E3A9986" w14:textId="2B6CD7EB" w:rsidR="00660AD3" w:rsidRDefault="00660AD3" w:rsidP="00660AD3">
      <w:pPr>
        <w:pStyle w:val="QRGNumbering1"/>
      </w:pPr>
      <w:r>
        <w:t xml:space="preserve">To approve your </w:t>
      </w:r>
      <w:r>
        <w:t>AWP</w:t>
      </w:r>
      <w:r>
        <w:t xml:space="preserve"> and send it for processing by </w:t>
      </w:r>
      <w:r>
        <w:t>your DSS FAM again</w:t>
      </w:r>
      <w:r>
        <w:t xml:space="preserve">, select </w:t>
      </w:r>
      <w:r>
        <w:rPr>
          <w:noProof/>
        </w:rPr>
        <w:drawing>
          <wp:inline distT="0" distB="0" distL="0" distR="0" wp14:anchorId="7FBE7B7A" wp14:editId="4993E1CB">
            <wp:extent cx="1202400" cy="180000"/>
            <wp:effectExtent l="19050" t="19050" r="17145" b="10795"/>
            <wp:docPr id="20" name="Picture 20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 xml:space="preserve">Process an </w:t>
      </w:r>
      <w:r>
        <w:rPr>
          <w:i/>
          <w:iCs/>
        </w:rPr>
        <w:t>IAHP PHC AWP</w:t>
      </w:r>
      <w:r>
        <w:rPr>
          <w:i/>
          <w:iCs/>
        </w:rPr>
        <w:t xml:space="preserve"> </w:t>
      </w:r>
      <w:r>
        <w:t>QRG for the next step in the process.</w:t>
      </w:r>
    </w:p>
    <w:p w14:paraId="2920AC22" w14:textId="53898273" w:rsidR="00660AD3" w:rsidRDefault="00660AD3" w:rsidP="00660AD3">
      <w:pPr>
        <w:pStyle w:val="QRGText"/>
      </w:pPr>
      <w:r>
        <w:t xml:space="preserve">Your </w:t>
      </w:r>
      <w:r>
        <w:t>IAHP PHC AWP</w:t>
      </w:r>
      <w:r>
        <w:t xml:space="preserve"> has now been approved and sent to </w:t>
      </w:r>
      <w:r>
        <w:t xml:space="preserve">your DSS FAM </w:t>
      </w:r>
      <w:r>
        <w:t>again for processing.</w:t>
      </w:r>
    </w:p>
    <w:bookmarkEnd w:id="7"/>
    <w:p w14:paraId="4F1C63F8" w14:textId="657850F7" w:rsidR="00660AD3" w:rsidRPr="0058320B" w:rsidRDefault="00660AD3" w:rsidP="00660AD3">
      <w:pPr>
        <w:pStyle w:val="QRGNumbering2"/>
        <w:numPr>
          <w:ilvl w:val="0"/>
          <w:numId w:val="0"/>
        </w:numPr>
        <w:ind w:left="992" w:hanging="425"/>
      </w:pPr>
    </w:p>
    <w:p w14:paraId="0F33EECC" w14:textId="4AD5B7A7" w:rsidR="00A6070D" w:rsidRPr="0058320B" w:rsidRDefault="00A6070D" w:rsidP="00405E75">
      <w:pPr>
        <w:pStyle w:val="QRGText"/>
      </w:pPr>
    </w:p>
    <w:sectPr w:rsidR="00A6070D" w:rsidRPr="0058320B" w:rsidSect="00316F6F">
      <w:headerReference w:type="default" r:id="rId24"/>
      <w:footerReference w:type="default" r:id="rId25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8956" w14:textId="77777777" w:rsidR="009525BD" w:rsidRDefault="009525BD" w:rsidP="00AF798B">
      <w:pPr>
        <w:spacing w:before="0" w:after="0"/>
      </w:pPr>
      <w:r>
        <w:separator/>
      </w:r>
    </w:p>
    <w:p w14:paraId="108F68AF" w14:textId="77777777" w:rsidR="009525BD" w:rsidRDefault="009525BD"/>
  </w:endnote>
  <w:endnote w:type="continuationSeparator" w:id="0">
    <w:p w14:paraId="38F7F76E" w14:textId="77777777" w:rsidR="009525BD" w:rsidRDefault="009525BD" w:rsidP="00AF798B">
      <w:pPr>
        <w:spacing w:before="0" w:after="0"/>
      </w:pPr>
      <w:r>
        <w:continuationSeparator/>
      </w:r>
    </w:p>
    <w:p w14:paraId="1BDBF946" w14:textId="77777777" w:rsidR="009525BD" w:rsidRDefault="00952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046B6E4A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C425D3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7E7800">
              <w:rPr>
                <w:noProof/>
              </w:rPr>
              <w:fldChar w:fldCharType="begin"/>
            </w:r>
            <w:r w:rsidR="007E7800">
              <w:rPr>
                <w:noProof/>
              </w:rPr>
              <w:instrText xml:space="preserve"> NUMPAGES  </w:instrText>
            </w:r>
            <w:r w:rsidR="007E7800">
              <w:rPr>
                <w:noProof/>
              </w:rPr>
              <w:fldChar w:fldCharType="separate"/>
            </w:r>
            <w:r w:rsidR="00C425D3">
              <w:rPr>
                <w:noProof/>
              </w:rPr>
              <w:t>2</w:t>
            </w:r>
            <w:r w:rsidR="007E7800">
              <w:rPr>
                <w:noProof/>
              </w:rPr>
              <w:fldChar w:fldCharType="end"/>
            </w:r>
          </w:p>
        </w:sdtContent>
      </w:sdt>
    </w:sdtContent>
  </w:sdt>
  <w:p w14:paraId="2872C9BA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AE62" w14:textId="77777777" w:rsidR="009525BD" w:rsidRDefault="009525BD" w:rsidP="00AF798B">
      <w:pPr>
        <w:spacing w:before="0" w:after="0"/>
      </w:pPr>
      <w:r>
        <w:separator/>
      </w:r>
    </w:p>
    <w:p w14:paraId="0DDDCCC8" w14:textId="77777777" w:rsidR="009525BD" w:rsidRDefault="009525BD"/>
  </w:footnote>
  <w:footnote w:type="continuationSeparator" w:id="0">
    <w:p w14:paraId="268DCA02" w14:textId="77777777" w:rsidR="009525BD" w:rsidRDefault="009525BD" w:rsidP="00AF798B">
      <w:pPr>
        <w:spacing w:before="0" w:after="0"/>
      </w:pPr>
      <w:r>
        <w:continuationSeparator/>
      </w:r>
    </w:p>
    <w:p w14:paraId="288B6ECB" w14:textId="77777777" w:rsidR="009525BD" w:rsidRDefault="009525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83DE" w14:textId="7CC683E8" w:rsidR="00AF798B" w:rsidRPr="00EB6A7A" w:rsidRDefault="00FC401C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6BF6260" wp14:editId="276BED40">
          <wp:simplePos x="0" y="0"/>
          <wp:positionH relativeFrom="column">
            <wp:posOffset>-169545</wp:posOffset>
          </wp:positionH>
          <wp:positionV relativeFrom="paragraph">
            <wp:posOffset>19685</wp:posOffset>
          </wp:positionV>
          <wp:extent cx="2468880" cy="744855"/>
          <wp:effectExtent l="0" t="0" r="7620" b="0"/>
          <wp:wrapSquare wrapText="bothSides"/>
          <wp:docPr id="3" name="Picture 3" descr="picture of the Department of the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icture of the Department of the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888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59D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8AA188C" wp14:editId="207C6A6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2BE67FE2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038294">
    <w:abstractNumId w:val="12"/>
  </w:num>
  <w:num w:numId="2" w16cid:durableId="983317867">
    <w:abstractNumId w:val="10"/>
  </w:num>
  <w:num w:numId="3" w16cid:durableId="1082066756">
    <w:abstractNumId w:val="13"/>
  </w:num>
  <w:num w:numId="4" w16cid:durableId="1096832209">
    <w:abstractNumId w:val="10"/>
    <w:lvlOverride w:ilvl="0">
      <w:startOverride w:val="1"/>
    </w:lvlOverride>
  </w:num>
  <w:num w:numId="5" w16cid:durableId="585917985">
    <w:abstractNumId w:val="10"/>
    <w:lvlOverride w:ilvl="0">
      <w:startOverride w:val="1"/>
    </w:lvlOverride>
  </w:num>
  <w:num w:numId="6" w16cid:durableId="1503088290">
    <w:abstractNumId w:val="10"/>
    <w:lvlOverride w:ilvl="0">
      <w:startOverride w:val="1"/>
    </w:lvlOverride>
  </w:num>
  <w:num w:numId="7" w16cid:durableId="1935278501">
    <w:abstractNumId w:val="9"/>
  </w:num>
  <w:num w:numId="8" w16cid:durableId="1521581698">
    <w:abstractNumId w:val="7"/>
  </w:num>
  <w:num w:numId="9" w16cid:durableId="570695275">
    <w:abstractNumId w:val="6"/>
  </w:num>
  <w:num w:numId="10" w16cid:durableId="1288052563">
    <w:abstractNumId w:val="5"/>
  </w:num>
  <w:num w:numId="11" w16cid:durableId="1057243057">
    <w:abstractNumId w:val="4"/>
  </w:num>
  <w:num w:numId="12" w16cid:durableId="1354721165">
    <w:abstractNumId w:val="8"/>
  </w:num>
  <w:num w:numId="13" w16cid:durableId="580408119">
    <w:abstractNumId w:val="3"/>
  </w:num>
  <w:num w:numId="14" w16cid:durableId="1463302808">
    <w:abstractNumId w:val="2"/>
  </w:num>
  <w:num w:numId="15" w16cid:durableId="1699769327">
    <w:abstractNumId w:val="1"/>
  </w:num>
  <w:num w:numId="16" w16cid:durableId="1643609542">
    <w:abstractNumId w:val="0"/>
  </w:num>
  <w:num w:numId="17" w16cid:durableId="676612241">
    <w:abstractNumId w:val="10"/>
    <w:lvlOverride w:ilvl="0">
      <w:startOverride w:val="1"/>
    </w:lvlOverride>
  </w:num>
  <w:num w:numId="18" w16cid:durableId="65226952">
    <w:abstractNumId w:val="10"/>
  </w:num>
  <w:num w:numId="19" w16cid:durableId="1839805280">
    <w:abstractNumId w:val="10"/>
    <w:lvlOverride w:ilvl="0">
      <w:startOverride w:val="1"/>
    </w:lvlOverride>
  </w:num>
  <w:num w:numId="20" w16cid:durableId="814372787">
    <w:abstractNumId w:val="10"/>
    <w:lvlOverride w:ilvl="0">
      <w:startOverride w:val="1"/>
    </w:lvlOverride>
  </w:num>
  <w:num w:numId="21" w16cid:durableId="176695929">
    <w:abstractNumId w:val="11"/>
  </w:num>
  <w:num w:numId="22" w16cid:durableId="2105687330">
    <w:abstractNumId w:val="10"/>
    <w:lvlOverride w:ilvl="0">
      <w:startOverride w:val="1"/>
    </w:lvlOverride>
  </w:num>
  <w:num w:numId="23" w16cid:durableId="1014921899">
    <w:abstractNumId w:val="10"/>
    <w:lvlOverride w:ilvl="0">
      <w:startOverride w:val="1"/>
    </w:lvlOverride>
  </w:num>
  <w:num w:numId="24" w16cid:durableId="1720126230">
    <w:abstractNumId w:val="10"/>
    <w:lvlOverride w:ilvl="0">
      <w:startOverride w:val="1"/>
    </w:lvlOverride>
  </w:num>
  <w:num w:numId="25" w16cid:durableId="645623809">
    <w:abstractNumId w:val="10"/>
    <w:lvlOverride w:ilvl="0">
      <w:startOverride w:val="1"/>
    </w:lvlOverride>
  </w:num>
  <w:num w:numId="26" w16cid:durableId="1697006047">
    <w:abstractNumId w:val="10"/>
    <w:lvlOverride w:ilvl="0">
      <w:startOverride w:val="1"/>
    </w:lvlOverride>
  </w:num>
  <w:num w:numId="27" w16cid:durableId="1348406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873157">
    <w:abstractNumId w:val="10"/>
    <w:lvlOverride w:ilvl="0">
      <w:startOverride w:val="1"/>
    </w:lvlOverride>
  </w:num>
  <w:num w:numId="29" w16cid:durableId="307058117">
    <w:abstractNumId w:val="10"/>
    <w:lvlOverride w:ilvl="0">
      <w:startOverride w:val="1"/>
    </w:lvlOverride>
  </w:num>
  <w:num w:numId="30" w16cid:durableId="936012912">
    <w:abstractNumId w:val="10"/>
    <w:lvlOverride w:ilvl="0">
      <w:startOverride w:val="1"/>
    </w:lvlOverride>
  </w:num>
  <w:num w:numId="31" w16cid:durableId="1589803271">
    <w:abstractNumId w:val="10"/>
  </w:num>
  <w:num w:numId="32" w16cid:durableId="587733451">
    <w:abstractNumId w:val="10"/>
  </w:num>
  <w:num w:numId="33" w16cid:durableId="1581719079">
    <w:abstractNumId w:val="10"/>
  </w:num>
  <w:num w:numId="34" w16cid:durableId="578103534">
    <w:abstractNumId w:val="10"/>
    <w:lvlOverride w:ilvl="0">
      <w:startOverride w:val="1"/>
    </w:lvlOverride>
  </w:num>
  <w:num w:numId="35" w16cid:durableId="1202741908">
    <w:abstractNumId w:val="10"/>
    <w:lvlOverride w:ilvl="0">
      <w:startOverride w:val="1"/>
    </w:lvlOverride>
  </w:num>
  <w:num w:numId="36" w16cid:durableId="1282609484">
    <w:abstractNumId w:val="10"/>
  </w:num>
  <w:num w:numId="37" w16cid:durableId="539778334">
    <w:abstractNumId w:val="10"/>
    <w:lvlOverride w:ilvl="0">
      <w:startOverride w:val="1"/>
    </w:lvlOverride>
  </w:num>
  <w:num w:numId="38" w16cid:durableId="147137674">
    <w:abstractNumId w:val="10"/>
    <w:lvlOverride w:ilvl="0">
      <w:startOverride w:val="1"/>
    </w:lvlOverride>
  </w:num>
  <w:num w:numId="39" w16cid:durableId="206263373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13991"/>
    <w:rsid w:val="00036B1B"/>
    <w:rsid w:val="00056198"/>
    <w:rsid w:val="00067456"/>
    <w:rsid w:val="00076947"/>
    <w:rsid w:val="000812C9"/>
    <w:rsid w:val="00081572"/>
    <w:rsid w:val="00086EC9"/>
    <w:rsid w:val="000A454F"/>
    <w:rsid w:val="000C2862"/>
    <w:rsid w:val="000E207C"/>
    <w:rsid w:val="000E26CF"/>
    <w:rsid w:val="000E3CDD"/>
    <w:rsid w:val="000E4644"/>
    <w:rsid w:val="000E5920"/>
    <w:rsid w:val="000F28CF"/>
    <w:rsid w:val="00101CC1"/>
    <w:rsid w:val="0011322E"/>
    <w:rsid w:val="00113472"/>
    <w:rsid w:val="001247BB"/>
    <w:rsid w:val="00135C0E"/>
    <w:rsid w:val="001372DD"/>
    <w:rsid w:val="001534A1"/>
    <w:rsid w:val="001838DF"/>
    <w:rsid w:val="001A2D97"/>
    <w:rsid w:val="001A4412"/>
    <w:rsid w:val="001B20CE"/>
    <w:rsid w:val="001B3443"/>
    <w:rsid w:val="001B4330"/>
    <w:rsid w:val="001C7B3E"/>
    <w:rsid w:val="001F32FD"/>
    <w:rsid w:val="001F3E96"/>
    <w:rsid w:val="00200606"/>
    <w:rsid w:val="0021275C"/>
    <w:rsid w:val="00232207"/>
    <w:rsid w:val="00236205"/>
    <w:rsid w:val="00282075"/>
    <w:rsid w:val="002A69C9"/>
    <w:rsid w:val="002B23D6"/>
    <w:rsid w:val="002C6959"/>
    <w:rsid w:val="002E4840"/>
    <w:rsid w:val="002F5408"/>
    <w:rsid w:val="002F7054"/>
    <w:rsid w:val="002F71A1"/>
    <w:rsid w:val="003033A8"/>
    <w:rsid w:val="00307297"/>
    <w:rsid w:val="00307819"/>
    <w:rsid w:val="0030786C"/>
    <w:rsid w:val="00313943"/>
    <w:rsid w:val="00316412"/>
    <w:rsid w:val="00316F6F"/>
    <w:rsid w:val="00317B69"/>
    <w:rsid w:val="003244EA"/>
    <w:rsid w:val="00324F3A"/>
    <w:rsid w:val="00326462"/>
    <w:rsid w:val="00345291"/>
    <w:rsid w:val="0037433D"/>
    <w:rsid w:val="003821FA"/>
    <w:rsid w:val="003961E2"/>
    <w:rsid w:val="003B4322"/>
    <w:rsid w:val="003C4274"/>
    <w:rsid w:val="003C5E21"/>
    <w:rsid w:val="003C74DE"/>
    <w:rsid w:val="003D0981"/>
    <w:rsid w:val="003D17F9"/>
    <w:rsid w:val="003D3A1F"/>
    <w:rsid w:val="003E229A"/>
    <w:rsid w:val="003F043A"/>
    <w:rsid w:val="003F0495"/>
    <w:rsid w:val="003F26C8"/>
    <w:rsid w:val="00405E75"/>
    <w:rsid w:val="0041771E"/>
    <w:rsid w:val="00421CF3"/>
    <w:rsid w:val="004273D0"/>
    <w:rsid w:val="004377BF"/>
    <w:rsid w:val="00483BF2"/>
    <w:rsid w:val="004867E2"/>
    <w:rsid w:val="004B0826"/>
    <w:rsid w:val="004D5489"/>
    <w:rsid w:val="00501B48"/>
    <w:rsid w:val="005101DC"/>
    <w:rsid w:val="00512B28"/>
    <w:rsid w:val="00536E05"/>
    <w:rsid w:val="005557B5"/>
    <w:rsid w:val="00567F60"/>
    <w:rsid w:val="0057671C"/>
    <w:rsid w:val="0058320B"/>
    <w:rsid w:val="00590445"/>
    <w:rsid w:val="00594A53"/>
    <w:rsid w:val="005B759D"/>
    <w:rsid w:val="005C3CBD"/>
    <w:rsid w:val="005E2831"/>
    <w:rsid w:val="005E4133"/>
    <w:rsid w:val="005E4307"/>
    <w:rsid w:val="005E5BE7"/>
    <w:rsid w:val="005E60EC"/>
    <w:rsid w:val="005E7E2C"/>
    <w:rsid w:val="005F1D9B"/>
    <w:rsid w:val="005F7B3B"/>
    <w:rsid w:val="00607437"/>
    <w:rsid w:val="00607DF1"/>
    <w:rsid w:val="00630AE1"/>
    <w:rsid w:val="00634973"/>
    <w:rsid w:val="00651F61"/>
    <w:rsid w:val="00660AD3"/>
    <w:rsid w:val="00665D42"/>
    <w:rsid w:val="00681301"/>
    <w:rsid w:val="00682468"/>
    <w:rsid w:val="006A54E4"/>
    <w:rsid w:val="006B2422"/>
    <w:rsid w:val="006B65A3"/>
    <w:rsid w:val="006C37D8"/>
    <w:rsid w:val="006C4589"/>
    <w:rsid w:val="006D22C7"/>
    <w:rsid w:val="006E1638"/>
    <w:rsid w:val="006F5B3F"/>
    <w:rsid w:val="0070124E"/>
    <w:rsid w:val="00705BE7"/>
    <w:rsid w:val="00710DF6"/>
    <w:rsid w:val="00714482"/>
    <w:rsid w:val="0073635C"/>
    <w:rsid w:val="007577FB"/>
    <w:rsid w:val="00762FB7"/>
    <w:rsid w:val="00763DD8"/>
    <w:rsid w:val="007678EF"/>
    <w:rsid w:val="007705EB"/>
    <w:rsid w:val="00770EF8"/>
    <w:rsid w:val="007842C2"/>
    <w:rsid w:val="00792542"/>
    <w:rsid w:val="00793165"/>
    <w:rsid w:val="007C2200"/>
    <w:rsid w:val="007C4D6B"/>
    <w:rsid w:val="007C624C"/>
    <w:rsid w:val="007E187E"/>
    <w:rsid w:val="007E7800"/>
    <w:rsid w:val="007F6326"/>
    <w:rsid w:val="00804267"/>
    <w:rsid w:val="008051C8"/>
    <w:rsid w:val="00810731"/>
    <w:rsid w:val="008124D5"/>
    <w:rsid w:val="008201F9"/>
    <w:rsid w:val="00823035"/>
    <w:rsid w:val="008264EB"/>
    <w:rsid w:val="00844333"/>
    <w:rsid w:val="0086094A"/>
    <w:rsid w:val="00863BAE"/>
    <w:rsid w:val="00867F5E"/>
    <w:rsid w:val="00871C17"/>
    <w:rsid w:val="00877AED"/>
    <w:rsid w:val="008A0F4D"/>
    <w:rsid w:val="008C5A51"/>
    <w:rsid w:val="008D22B5"/>
    <w:rsid w:val="008D5CEF"/>
    <w:rsid w:val="008D698C"/>
    <w:rsid w:val="008E66D1"/>
    <w:rsid w:val="008F0207"/>
    <w:rsid w:val="00900196"/>
    <w:rsid w:val="00920B5A"/>
    <w:rsid w:val="009331AA"/>
    <w:rsid w:val="009376FD"/>
    <w:rsid w:val="0094298F"/>
    <w:rsid w:val="009525BD"/>
    <w:rsid w:val="00975F16"/>
    <w:rsid w:val="009A3F18"/>
    <w:rsid w:val="009A71B3"/>
    <w:rsid w:val="009B447D"/>
    <w:rsid w:val="009B71AE"/>
    <w:rsid w:val="009C11A3"/>
    <w:rsid w:val="009C1A47"/>
    <w:rsid w:val="009C621E"/>
    <w:rsid w:val="009F2104"/>
    <w:rsid w:val="009F23CD"/>
    <w:rsid w:val="00A106F9"/>
    <w:rsid w:val="00A11F5B"/>
    <w:rsid w:val="00A26673"/>
    <w:rsid w:val="00A26FD4"/>
    <w:rsid w:val="00A314AD"/>
    <w:rsid w:val="00A4512D"/>
    <w:rsid w:val="00A576FA"/>
    <w:rsid w:val="00A60671"/>
    <w:rsid w:val="00A6070D"/>
    <w:rsid w:val="00A705AF"/>
    <w:rsid w:val="00A81778"/>
    <w:rsid w:val="00AB2798"/>
    <w:rsid w:val="00AB67FB"/>
    <w:rsid w:val="00AD1CD6"/>
    <w:rsid w:val="00AE19C6"/>
    <w:rsid w:val="00AF4B63"/>
    <w:rsid w:val="00AF667C"/>
    <w:rsid w:val="00AF798B"/>
    <w:rsid w:val="00B13265"/>
    <w:rsid w:val="00B171A3"/>
    <w:rsid w:val="00B202CE"/>
    <w:rsid w:val="00B25298"/>
    <w:rsid w:val="00B42851"/>
    <w:rsid w:val="00B56EE1"/>
    <w:rsid w:val="00B606CE"/>
    <w:rsid w:val="00B64F64"/>
    <w:rsid w:val="00B6582A"/>
    <w:rsid w:val="00B764B3"/>
    <w:rsid w:val="00B81DE9"/>
    <w:rsid w:val="00BA183B"/>
    <w:rsid w:val="00BB3CE1"/>
    <w:rsid w:val="00BC266E"/>
    <w:rsid w:val="00BC68CF"/>
    <w:rsid w:val="00BD1149"/>
    <w:rsid w:val="00BD3609"/>
    <w:rsid w:val="00C302C0"/>
    <w:rsid w:val="00C36957"/>
    <w:rsid w:val="00C425D3"/>
    <w:rsid w:val="00C84175"/>
    <w:rsid w:val="00C92BC8"/>
    <w:rsid w:val="00CB5B1A"/>
    <w:rsid w:val="00CC5D76"/>
    <w:rsid w:val="00CD2B9A"/>
    <w:rsid w:val="00CD43E8"/>
    <w:rsid w:val="00CF536F"/>
    <w:rsid w:val="00D02817"/>
    <w:rsid w:val="00D14831"/>
    <w:rsid w:val="00D2124B"/>
    <w:rsid w:val="00D21EFD"/>
    <w:rsid w:val="00D247CA"/>
    <w:rsid w:val="00D25A59"/>
    <w:rsid w:val="00D40E79"/>
    <w:rsid w:val="00D53109"/>
    <w:rsid w:val="00D54139"/>
    <w:rsid w:val="00D61E21"/>
    <w:rsid w:val="00D64014"/>
    <w:rsid w:val="00D66381"/>
    <w:rsid w:val="00D77A10"/>
    <w:rsid w:val="00D972E0"/>
    <w:rsid w:val="00D97DBD"/>
    <w:rsid w:val="00DC033B"/>
    <w:rsid w:val="00DC4F74"/>
    <w:rsid w:val="00DC5BBC"/>
    <w:rsid w:val="00DE30A6"/>
    <w:rsid w:val="00DE5E07"/>
    <w:rsid w:val="00DF189B"/>
    <w:rsid w:val="00DF3D9B"/>
    <w:rsid w:val="00DF6B0E"/>
    <w:rsid w:val="00DF715A"/>
    <w:rsid w:val="00E06737"/>
    <w:rsid w:val="00E15715"/>
    <w:rsid w:val="00E25B2E"/>
    <w:rsid w:val="00E45D28"/>
    <w:rsid w:val="00E61E34"/>
    <w:rsid w:val="00E8364E"/>
    <w:rsid w:val="00EB6A7A"/>
    <w:rsid w:val="00EF7882"/>
    <w:rsid w:val="00F004F9"/>
    <w:rsid w:val="00F00ACE"/>
    <w:rsid w:val="00F2241F"/>
    <w:rsid w:val="00F35286"/>
    <w:rsid w:val="00F4190F"/>
    <w:rsid w:val="00F52124"/>
    <w:rsid w:val="00F55FBA"/>
    <w:rsid w:val="00F61D55"/>
    <w:rsid w:val="00F63CF1"/>
    <w:rsid w:val="00F735B2"/>
    <w:rsid w:val="00F81876"/>
    <w:rsid w:val="00FB0159"/>
    <w:rsid w:val="00FB4582"/>
    <w:rsid w:val="00FC401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A036CA"/>
  <w15:docId w15:val="{A03905B8-0E40-4ED9-83C4-B21622EE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7678EF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6717-9815-4DEC-B946-ED2288F6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an IAHP PHC AWP as Part of Exception Reporting (Health Service)</vt:lpstr>
    </vt:vector>
  </TitlesOfParts>
  <Company>Department of Immigration and Border Protection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IAHP PHC AWP based on DSS FAM Feedback (Submission Approver)</dc:title>
  <dc:creator>Joel Dennerley</dc:creator>
  <cp:lastModifiedBy>DUNN, Stuart</cp:lastModifiedBy>
  <cp:revision>42</cp:revision>
  <cp:lastPrinted>2018-06-29T00:56:00Z</cp:lastPrinted>
  <dcterms:created xsi:type="dcterms:W3CDTF">2024-04-10T01:32:00Z</dcterms:created>
  <dcterms:modified xsi:type="dcterms:W3CDTF">2024-04-25T23:12:00Z</dcterms:modified>
</cp:coreProperties>
</file>